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FRITTATA RECIPE (CHOOSE YOUR ADD-INS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egg-bas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eq2f2s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20 ml) milk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, plus more for cooking vegetab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, plus more for cooking vegetab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about 100–120 g) shredded sharp cheddar cheese OR crumbled feta, divi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,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mall red onion,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ing cup (about 150 g) chopped sweet potato (no need to pee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ing cup (130 g) sliced zucc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about 80 g) chopped red bell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 for topping: chopped fresh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30 g) roughly chopped fresh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50 g) halved cherry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ing cup (about 160 g) canned quartered artichoke hearts, drai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2 oz (56 g or about 4 slices) roughly chopped prosciutto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75°F (191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 bowl, preferably one with a pour spout, whisk together the eggs, milk, salt, and pepper. Whisk in about 3/4 cup of the cheese (cheddar for version #1/feta for version #2), reserving the rest for topping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olive oil in a 2-inch (5cm)-deep, 10- to 12-inch (30cm)-diameter oven-safe skillet over medium heat. Add the garlic and cook, stirring, for about 30–60 seconds (don’t let it brown). Continue with either version below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or the Garden Vegetable Frittata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red onion and sweet potato to the pan with the garlic. Cook for 5 minutes, stirring occasionally, until they begin to soften. Add the zucchini and red peppers, and season with salt and pepper. Cook for another 5 minutes, stirring occasion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our the egg-and-cheese mixture over the vegetables and cook for 5 minutes, without stirring, until bubbling/starting to set around the edges. Sprinkle the remaining 1/4 cup cheese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arefully transfer the skillet to the center rack of the oven, and bake for 22–26 minutes, or until the frittata is puffy and the center no longer wobbles/looks w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Transfer the skillet to a wire rack, and let it cool for at least 10 minutes before slicing and serving. Frittata will continue to set as it cools. Top with chopped fresh parsley,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For the Mediterranean-Inspired Frittata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Fold the spinach, tomatoes, artichoke hearts, and prosciutto (if using) into the egg-and-cheese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ur the egg-and-cheese mixture into the pan with the cooked garlic and cook for 5 minutes, without stirring, until bubbling/starting to set around the edges. Sprinkle the remaining 1/4 cup cheese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arefully transfer the skillet to the center rack of the oven, and bake for 22–26 minutes, until the frittata is puffy and the center no longer wobbles/looks w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ransfer the skillet to a wire rack, and let it cool for at least 10 minutes before slicing and serving. Frittata will continue to set as it cool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